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hAnsi="Georgia" w:cs="Times New Roman"/>
                <w:b/>
                <w:lang w:val="en-US"/>
              </w:rPr>
              <w:t>Poděbrady</w:t>
            </w:r>
            <w:proofErr w:type="spellEnd"/>
            <w:r w:rsidRPr="00406A9D">
              <w:rPr>
                <w:rFonts w:ascii="Georgia" w:hAnsi="Georgia" w:cs="Times New Roman"/>
                <w:b/>
                <w:lang w:val="en-US"/>
              </w:rPr>
              <w:t xml:space="preserve">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Jiří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áměst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290 01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oděbrady</w:t>
            </w:r>
            <w:proofErr w:type="spellEnd"/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0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A.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ovák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0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000000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nám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. Jana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alach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Olomouc: Faculty of Arts of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alacký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1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Křížkovské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1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000000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Univerzitn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01 00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lzeň</w:t>
            </w:r>
            <w:proofErr w:type="spellEnd"/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: Faculty of Arts, University of South Bohemia in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Branišovská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70 05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České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Budějovice</w:t>
            </w:r>
            <w:proofErr w:type="spellEnd"/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000000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B4EC" w14:textId="77777777" w:rsidR="007E123A" w:rsidRDefault="007E123A" w:rsidP="001635A2">
      <w:r>
        <w:separator/>
      </w:r>
    </w:p>
  </w:endnote>
  <w:endnote w:type="continuationSeparator" w:id="0">
    <w:p w14:paraId="54DBFB60" w14:textId="77777777" w:rsidR="007E123A" w:rsidRDefault="007E123A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F50C" w14:textId="77777777" w:rsidR="007E123A" w:rsidRDefault="007E123A" w:rsidP="001635A2">
      <w:r>
        <w:separator/>
      </w:r>
    </w:p>
  </w:footnote>
  <w:footnote w:type="continuationSeparator" w:id="0">
    <w:p w14:paraId="46D8A4B5" w14:textId="77777777" w:rsidR="007E123A" w:rsidRDefault="007E123A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A2"/>
    <w:rsid w:val="000528B8"/>
    <w:rsid w:val="00067DA8"/>
    <w:rsid w:val="001635A2"/>
    <w:rsid w:val="00187B08"/>
    <w:rsid w:val="001A16F6"/>
    <w:rsid w:val="001E1B07"/>
    <w:rsid w:val="0020160C"/>
    <w:rsid w:val="002371B5"/>
    <w:rsid w:val="002C6CF9"/>
    <w:rsid w:val="003032E7"/>
    <w:rsid w:val="00357B27"/>
    <w:rsid w:val="00406A9D"/>
    <w:rsid w:val="00437E5C"/>
    <w:rsid w:val="004556D7"/>
    <w:rsid w:val="004C2DCE"/>
    <w:rsid w:val="004D404B"/>
    <w:rsid w:val="004F7B87"/>
    <w:rsid w:val="005D4C99"/>
    <w:rsid w:val="00656320"/>
    <w:rsid w:val="0069693F"/>
    <w:rsid w:val="006B33C6"/>
    <w:rsid w:val="007A629D"/>
    <w:rsid w:val="007E123A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E6690D"/>
    <w:rsid w:val="00E85F58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1">
    <w:name w:val="Ανεπίλυτη αναφορά1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3DF4-72D8-4623-9C7E-447C5C96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ΑΝΤΩΝΙΟΣ ΝΑΤΣΗΣ</cp:lastModifiedBy>
  <cp:revision>2</cp:revision>
  <cp:lastPrinted>2022-02-09T13:02:00Z</cp:lastPrinted>
  <dcterms:created xsi:type="dcterms:W3CDTF">2023-03-02T07:44:00Z</dcterms:created>
  <dcterms:modified xsi:type="dcterms:W3CDTF">2023-03-02T07:44:00Z</dcterms:modified>
</cp:coreProperties>
</file>